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29" w:rsidRPr="007B3929" w:rsidRDefault="007B3929" w:rsidP="007B3929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7B3929">
        <w:rPr>
          <w:rFonts w:ascii="Times New Roman" w:hAnsi="Times New Roman" w:cs="Times New Roman"/>
          <w:i/>
          <w:sz w:val="28"/>
          <w:lang w:val="uk-UA"/>
        </w:rPr>
        <w:t xml:space="preserve">Протокол результатів участі учасників </w:t>
      </w:r>
      <w:bookmarkStart w:id="0" w:name="_GoBack"/>
      <w:r w:rsidRPr="007B3929">
        <w:rPr>
          <w:rFonts w:ascii="Times New Roman" w:hAnsi="Times New Roman" w:cs="Times New Roman"/>
          <w:i/>
          <w:sz w:val="28"/>
          <w:lang w:val="uk-UA"/>
        </w:rPr>
        <w:t>Х</w:t>
      </w:r>
      <w:r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</w:rPr>
        <w:t>V</w:t>
      </w:r>
      <w:r w:rsidRPr="007B3929">
        <w:rPr>
          <w:rFonts w:ascii="Times New Roman" w:hAnsi="Times New Roman" w:cs="Times New Roman"/>
          <w:i/>
          <w:sz w:val="28"/>
          <w:lang w:val="uk-UA"/>
        </w:rPr>
        <w:t xml:space="preserve"> обласного</w:t>
      </w:r>
      <w:r w:rsidR="0041291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7B3929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фестивалю</w:t>
      </w:r>
      <w:r w:rsidRPr="007B3929">
        <w:rPr>
          <w:rFonts w:ascii="Times New Roman" w:hAnsi="Times New Roman" w:cs="Times New Roman"/>
          <w:i/>
          <w:sz w:val="28"/>
          <w:lang w:val="uk-UA"/>
        </w:rPr>
        <w:t xml:space="preserve"> конкурсу </w:t>
      </w:r>
      <w:r>
        <w:rPr>
          <w:rFonts w:ascii="Times New Roman" w:hAnsi="Times New Roman" w:cs="Times New Roman"/>
          <w:i/>
          <w:sz w:val="28"/>
          <w:lang w:val="uk-UA"/>
        </w:rPr>
        <w:t>«Молодь обирає здоров</w:t>
      </w:r>
      <w:r w:rsidRPr="007B3929">
        <w:rPr>
          <w:rFonts w:ascii="Times New Roman" w:hAnsi="Times New Roman" w:cs="Times New Roman"/>
          <w:i/>
          <w:sz w:val="28"/>
          <w:lang w:val="ru-RU"/>
        </w:rPr>
        <w:t>’</w:t>
      </w:r>
      <w:r>
        <w:rPr>
          <w:rFonts w:ascii="Times New Roman" w:hAnsi="Times New Roman" w:cs="Times New Roman"/>
          <w:i/>
          <w:sz w:val="28"/>
          <w:lang w:val="uk-UA"/>
        </w:rPr>
        <w:t>я»</w:t>
      </w:r>
      <w:bookmarkEnd w:id="0"/>
    </w:p>
    <w:p w:rsidR="007B3929" w:rsidRPr="007B3929" w:rsidRDefault="007B3929" w:rsidP="007B3929">
      <w:pPr>
        <w:rPr>
          <w:rFonts w:ascii="Times New Roman" w:hAnsi="Times New Roman" w:cs="Times New Roman"/>
          <w:sz w:val="28"/>
          <w:lang w:val="uk-UA"/>
        </w:rPr>
      </w:pPr>
    </w:p>
    <w:p w:rsidR="007B3929" w:rsidRPr="007B3929" w:rsidRDefault="007B3929" w:rsidP="007B3929">
      <w:pPr>
        <w:rPr>
          <w:rFonts w:ascii="Times New Roman" w:hAnsi="Times New Roman" w:cs="Times New Roman"/>
          <w:i/>
          <w:sz w:val="28"/>
          <w:lang w:val="uk-UA"/>
        </w:rPr>
      </w:pPr>
      <w:r w:rsidRPr="007B3929">
        <w:rPr>
          <w:rFonts w:ascii="Times New Roman" w:hAnsi="Times New Roman" w:cs="Times New Roman"/>
          <w:i/>
          <w:sz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lang w:val="uk-UA"/>
        </w:rPr>
        <w:t>9</w:t>
      </w:r>
      <w:r w:rsidRPr="007B3929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квітня</w:t>
      </w:r>
      <w:r w:rsidRPr="007B3929">
        <w:rPr>
          <w:rFonts w:ascii="Times New Roman" w:hAnsi="Times New Roman" w:cs="Times New Roman"/>
          <w:i/>
          <w:sz w:val="28"/>
          <w:lang w:val="uk-UA"/>
        </w:rPr>
        <w:t xml:space="preserve"> 2021 року </w:t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</w:r>
      <w:r w:rsidRPr="007B3929">
        <w:rPr>
          <w:rFonts w:ascii="Times New Roman" w:hAnsi="Times New Roman" w:cs="Times New Roman"/>
          <w:i/>
          <w:sz w:val="28"/>
          <w:lang w:val="uk-UA"/>
        </w:rPr>
        <w:tab/>
        <w:t>м. Житомир</w:t>
      </w:r>
    </w:p>
    <w:p w:rsidR="007B3929" w:rsidRDefault="007B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362" w:rsidRPr="007B3929" w:rsidRDefault="007B3929" w:rsidP="007B3929">
      <w:pPr>
        <w:jc w:val="center"/>
        <w:rPr>
          <w:b/>
          <w:i/>
          <w:sz w:val="24"/>
          <w:lang w:val="uk-UA"/>
        </w:rPr>
      </w:pPr>
      <w:r w:rsidRPr="007B392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uk-UA"/>
        </w:rPr>
        <w:t>Номінація «</w:t>
      </w:r>
      <w:r w:rsidR="00510362" w:rsidRPr="007B392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Вікторина</w:t>
      </w:r>
      <w:r w:rsidRPr="007B392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uk-UA"/>
        </w:rPr>
        <w:t>»</w:t>
      </w:r>
    </w:p>
    <w:tbl>
      <w:tblPr>
        <w:tblW w:w="11007" w:type="dxa"/>
        <w:tblInd w:w="-1139" w:type="dxa"/>
        <w:tblLook w:val="04A0" w:firstRow="1" w:lastRow="0" w:firstColumn="1" w:lastColumn="0" w:noHBand="0" w:noVBand="1"/>
      </w:tblPr>
      <w:tblGrid>
        <w:gridCol w:w="2316"/>
        <w:gridCol w:w="2777"/>
        <w:gridCol w:w="3412"/>
        <w:gridCol w:w="1366"/>
        <w:gridCol w:w="1136"/>
      </w:tblGrid>
      <w:tr w:rsidR="007B3929" w:rsidRPr="00510362" w:rsidTr="00B86989">
        <w:trPr>
          <w:trHeight w:val="39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о, район, ТГ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команди , ПІБ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ній заклад, кла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иплом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 ТГ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оліцька Дарин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а ЗОШ І-ІІІ ступенів № 3, 9 кл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29" w:rsidRPr="007B3929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29" w:rsidRPr="007B3929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D34F9B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="007B3929"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 Валері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28 м. Житомира, 8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B3929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B3929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гута Дмитро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ЗСО Пулинська ЗОШ І-ІІІ </w:t>
            </w:r>
            <w:proofErr w:type="gramStart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,</w:t>
            </w:r>
            <w:proofErr w:type="gramEnd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нок Вікторі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ий ліц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т Алі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іївська ЗОШ І-ІІІ </w:t>
            </w:r>
            <w:proofErr w:type="gramStart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,</w:t>
            </w:r>
            <w:proofErr w:type="gramEnd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лій Михайло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рний заклад загальної середньої освіти "Романівська гімназія", 9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41291F" w:rsidRDefault="007B3929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унська Ангелі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  <w:r w:rsidR="0041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ий район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люк Діа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гімназія, 11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Олександр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Стрижівський ОЗЗСО І-ІІІ ст.</w:t>
            </w:r>
            <w:proofErr w:type="gramStart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</w:t>
            </w:r>
            <w:proofErr w:type="gramEnd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41291F" w:rsidRPr="00510362" w:rsidTr="00924E26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510362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510362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іна Март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510362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хівська ЗОШ І-ІІІ </w:t>
            </w:r>
            <w:proofErr w:type="gramStart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,</w:t>
            </w:r>
            <w:proofErr w:type="gramEnd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1F" w:rsidRDefault="0041291F" w:rsidP="0041291F">
            <w:pPr>
              <w:jc w:val="center"/>
            </w:pPr>
            <w:r w:rsidRPr="00E7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048B9" w:rsidRDefault="0041291F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41291F" w:rsidRPr="00510362" w:rsidTr="00924E26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510362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городоц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510362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єцова Наталі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510362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ушівський ЗЗСО І-ІІІ </w:t>
            </w:r>
            <w:proofErr w:type="gramStart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,</w:t>
            </w:r>
            <w:proofErr w:type="gramEnd"/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1F" w:rsidRDefault="0041291F" w:rsidP="0041291F">
            <w:pPr>
              <w:jc w:val="center"/>
            </w:pPr>
            <w:r w:rsidRPr="00E7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048B9" w:rsidRDefault="0041291F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 ТГ, КЗПО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чик Єкатери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Чуднівський ліцей", 10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41291F" w:rsidRDefault="007B3929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41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ера Нікіт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івський НВК, 7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 ТГ, ЦДЮТ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к Я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 "Бондарівський ЗЗСО І-ІІІ ст.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оростень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коростенська Катери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 міська гімназія № 7, 9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тюк Андрій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нянський ліцей, 8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к Максим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ненська гімназія, 10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Бердичів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риницька Ангелі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К № 4, 10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єць Катери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ківська Богда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 гімназія імені В.П. Фількова, 9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62642F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D34F9B" w:rsidRDefault="007B3929" w:rsidP="00D3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ушівська </w:t>
            </w:r>
            <w:r w:rsidR="00D3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євська Тетян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ецький ліц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929" w:rsidRPr="00510362" w:rsidTr="0062642F">
        <w:trPr>
          <w:trHeight w:val="39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 ТГ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к Окса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7B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ївська ЗОШ І-ІІІ с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29" w:rsidRPr="00510362" w:rsidRDefault="007B392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91F" w:rsidRPr="0041291F" w:rsidTr="00B86989">
        <w:trPr>
          <w:trHeight w:val="397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остишівськ</w:t>
            </w: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а</w:t>
            </w: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ТГ</w:t>
            </w: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СЮТ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ілецька Наталія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остишівський ліцей № 2 ім. Л.Х. Дарбіняна, 7 кл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048B9" w:rsidRPr="007048B9" w:rsidRDefault="007048B9" w:rsidP="007048B9">
      <w:pPr>
        <w:jc w:val="center"/>
        <w:rPr>
          <w:b/>
          <w:sz w:val="28"/>
          <w:szCs w:val="28"/>
          <w:lang w:val="uk-UA"/>
        </w:rPr>
      </w:pPr>
      <w:r w:rsidRPr="00704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Номінація «</w:t>
      </w:r>
      <w:r w:rsidRPr="00704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плакатів</w:t>
      </w:r>
      <w:r w:rsidRPr="00704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tbl>
      <w:tblPr>
        <w:tblW w:w="11202" w:type="dxa"/>
        <w:tblInd w:w="-1139" w:type="dxa"/>
        <w:tblLook w:val="04A0" w:firstRow="1" w:lastRow="0" w:firstColumn="1" w:lastColumn="0" w:noHBand="0" w:noVBand="1"/>
      </w:tblPr>
      <w:tblGrid>
        <w:gridCol w:w="2328"/>
        <w:gridCol w:w="3201"/>
        <w:gridCol w:w="2982"/>
        <w:gridCol w:w="1356"/>
        <w:gridCol w:w="1335"/>
      </w:tblGrid>
      <w:tr w:rsidR="007048B9" w:rsidRPr="00B056A5" w:rsidTr="00BA16ED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о, район, ТГ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команди , ПІБ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ній заклад, клас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510362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8B9" w:rsidRPr="00510362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иплом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D34F9B" w:rsidRDefault="00D34F9B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="007048B9"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ович Нікіта, Шарова Валері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28 м. Житоми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62642F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хі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ода Алі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гімназія, 10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льниченко Софія, Жиляєв Нікіта, Башинська Дари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ий ліцей № 9 ім. Олега Ольжича, 8 кл., Коростишівський ліцей № 5 ім. Т.Г. Шевченка, 11 кл., Щигліївська ЗОШ І-ІІІ ст., 11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шкурий Кирило, Поленок Вікторія, Смірнова Олександр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ий ліц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Бердичів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окриницька Ангеліна, Чмуневич Іванна, Сотунова Олександр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К № 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'яновська Ілона, Отвинівська Катерина, Стелюта Артур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нянський ліц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бровець Валентина, Бовкун Богдан, Марчук Альбі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ищенська ЗОШ І-ІІІ ст., 9 кл., Хочинська ЗОШ І-ІІІ ст., 7 кл., Хочинська ЗОШ І-ІІІ ст., 5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 ТГ, КЗП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нко Кароліна, Ромашевська Олександр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Чуднівський ліцей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оростень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пишинська Анастасія, Михальчук Анастасія, Чуб Оксан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енська міська гімназія № 7, 11 кл., Коростенська міська гімназія № 7, 11 кл., Коростенська міська гімназія № 11, 6 кл.,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юк Вікторія, Рогальська Аліна, Мамчич Анастасі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Стрижівський ОЗЗСО І-ІІІ ст.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городоц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reedom"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шівський ЗЗСО І-ІІІ с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влюк Оксана, Гавриш Ольга, Федорчук Вікторі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дріївська ЗОШ І-ІІІ с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уманська Ніка, Шостак Софія, Бондаренко Ангелі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гинська гімназія імені В.П. Фільк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 ТГ, ЦДЮТ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вчук Оксана, Казмирик Валентина, Невмержицька Ангелі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 дитячої та юнацької творчост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D34F9B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ієв Андрій, Заблоцька Ліза, Ориховська Я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елівська ЗОШ І-ІІІ ст., 9 кл., Кошелівська ЗОШ І-ІІІ ст., 4 кл., Новозаводська ЗОШ І-ІІІ ст., 7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D34F9B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 міська рад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хмедова Віолета, Григорчук Тетяна, </w:t>
            </w: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зьмінська Марія, Лонська Катерина, Фатич Лілі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убинецький ліц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D34F9B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B9" w:rsidRPr="005D732E" w:rsidRDefault="007048B9" w:rsidP="007048B9">
            <w:pPr>
              <w:rPr>
                <w:rFonts w:ascii="Times New Roman" w:hAnsi="Times New Roman" w:cs="Times New Roman"/>
                <w:color w:val="000000"/>
              </w:rPr>
            </w:pPr>
            <w:r w:rsidRPr="005D732E">
              <w:rPr>
                <w:rFonts w:ascii="Times New Roman" w:hAnsi="Times New Roman" w:cs="Times New Roman"/>
                <w:color w:val="000000"/>
              </w:rPr>
              <w:t>Андрушківська ТГ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B9" w:rsidRPr="005D732E" w:rsidRDefault="007048B9" w:rsidP="007048B9">
            <w:pPr>
              <w:rPr>
                <w:rFonts w:ascii="Times New Roman" w:hAnsi="Times New Roman" w:cs="Times New Roman"/>
                <w:color w:val="000000"/>
              </w:rPr>
            </w:pPr>
            <w:r w:rsidRPr="005D732E">
              <w:rPr>
                <w:rFonts w:ascii="Times New Roman" w:hAnsi="Times New Roman" w:cs="Times New Roman"/>
                <w:color w:val="000000"/>
              </w:rPr>
              <w:t>"Максимус"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B9" w:rsidRPr="005D732E" w:rsidRDefault="007048B9" w:rsidP="007048B9">
            <w:pPr>
              <w:rPr>
                <w:rFonts w:ascii="Times New Roman" w:hAnsi="Times New Roman" w:cs="Times New Roman"/>
                <w:color w:val="000000"/>
              </w:rPr>
            </w:pPr>
            <w:r w:rsidRPr="005D732E">
              <w:rPr>
                <w:rFonts w:ascii="Times New Roman" w:hAnsi="Times New Roman" w:cs="Times New Roman"/>
                <w:color w:val="000000"/>
              </w:rPr>
              <w:t>ОЗО "Андрушківський ліцей ім. А.Н. Вітрука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8B9" w:rsidRPr="005D732E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,3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ук Лія, Василюк Ростислав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ий заклад загальної середньої освіти "Романівська гімназія", Врублівський заклад загальної середньої осві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ЗОШ №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адчук Аріна, Попіль Юлія, Подорога Діа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ловіївська ЗОШ І-ІІІ с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ненко Софі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ий ліцей імені Василя Лунька, 3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езний Нікіта, Майструк Дарина, Петрук Максим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ненська гімназі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Ми за здоровий спосіб життя"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орищенський НВК "ДНЗ-ЗНЗ І-ІІІ ступенів", 4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ТГ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стіон"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хівська ЗОШ І-ІІІ </w:t>
            </w:r>
            <w:proofErr w:type="gramStart"/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,</w:t>
            </w:r>
            <w:proofErr w:type="gramEnd"/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B056A5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91F" w:rsidRPr="00B056A5" w:rsidTr="007048B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ростишівська </w:t>
            </w: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ТГ</w:t>
            </w: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СЮТ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панасенко Катерина, Ташюрек Емірхан, Прима Я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41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ростишівська міська станція юних технікі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41291F" w:rsidRDefault="0041291F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91F" w:rsidRPr="0041291F" w:rsidRDefault="0041291F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D732E" w:rsidRDefault="005D732E" w:rsidP="00510362"/>
    <w:p w:rsidR="00B056A5" w:rsidRPr="007048B9" w:rsidRDefault="007048B9" w:rsidP="00D34F9B">
      <w:pPr>
        <w:rPr>
          <w:b/>
          <w:i/>
          <w:sz w:val="24"/>
          <w:lang w:val="ru-RU"/>
        </w:rPr>
      </w:pPr>
      <w:r w:rsidRPr="007048B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>Номінація «</w:t>
      </w:r>
      <w:r w:rsidR="007B3929" w:rsidRPr="007B392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>Огляд-конкурс літературно-музично-спортивних міні-композицій</w:t>
      </w:r>
      <w:r w:rsidRPr="007048B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>»</w:t>
      </w:r>
    </w:p>
    <w:tbl>
      <w:tblPr>
        <w:tblW w:w="10818" w:type="dxa"/>
        <w:tblInd w:w="-1139" w:type="dxa"/>
        <w:tblLook w:val="04A0" w:firstRow="1" w:lastRow="0" w:firstColumn="1" w:lastColumn="0" w:noHBand="0" w:noVBand="1"/>
      </w:tblPr>
      <w:tblGrid>
        <w:gridCol w:w="2328"/>
        <w:gridCol w:w="2824"/>
        <w:gridCol w:w="2978"/>
        <w:gridCol w:w="1355"/>
        <w:gridCol w:w="1333"/>
      </w:tblGrid>
      <w:tr w:rsidR="0062642F" w:rsidRPr="007B3929" w:rsidTr="005A5C8E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о, район, ТГ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команди , ПІБ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ній заклад, клас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510362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42F" w:rsidRPr="00510362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иплом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дреналін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Стрижівський ОЗЗСО І-ІІІ ст.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іньйони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28 м. Жито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048B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Бердичів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вчик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К № 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 ТГ, КЗПО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reedom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Чуднівський ліцей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втрачене покоління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орний заклад загальної середньої освіти "Романівська гімназія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Sunrise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а ЗОШ І-ІІІ ступенів № 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городоц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Freedom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шівський ЗЗСО І-ІІІ с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райв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нянський ліц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упер Скандинави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ий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я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нька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7B3929" w:rsidTr="00D34F9B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нтитіла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ЗОШ №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7B3929" w:rsidTr="00D34F9B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 ТГ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Ми за здоровий спосіб життя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порищенський НВК "ДНЗ-ЗНЗ І-ІІІ ступенів", 4 к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7B3929" w:rsidTr="00D34F9B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ибочицька ТГ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зарт"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ий ліце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Імпульс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івський НВ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41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</w:t>
            </w:r>
            <w:r w:rsidR="0041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62642F" w:rsidRDefault="0041291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стіон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няхівська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Ш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ІІ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9 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орост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доров'яки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 міська гімназія № 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 ТГ, ЦДЮ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ття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 дитячої та юнацької творчості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енікс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ненська гімназі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D34F9B" w:rsidP="00D3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хівська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дорові капелюшки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гімназі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ий район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іоритми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янківська ЗОШ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 міська рад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ктивне життя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ецький ліц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8B9" w:rsidRPr="007B3929" w:rsidTr="007B3929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палах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70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елівська ЗОШ І-ІІІ с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8B9" w:rsidRPr="007B3929" w:rsidRDefault="007048B9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62642F">
        <w:trPr>
          <w:trHeight w:val="369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2F" w:rsidRPr="005D732E" w:rsidRDefault="0062642F" w:rsidP="0062642F">
            <w:pPr>
              <w:rPr>
                <w:rFonts w:ascii="Times New Roman" w:hAnsi="Times New Roman" w:cs="Times New Roman"/>
                <w:color w:val="000000"/>
              </w:rPr>
            </w:pPr>
            <w:r w:rsidRPr="005D732E">
              <w:rPr>
                <w:rFonts w:ascii="Times New Roman" w:hAnsi="Times New Roman" w:cs="Times New Roman"/>
                <w:color w:val="000000"/>
              </w:rPr>
              <w:t>Андрушк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2F" w:rsidRPr="005D732E" w:rsidRDefault="0062642F" w:rsidP="0062642F">
            <w:pPr>
              <w:rPr>
                <w:rFonts w:ascii="Times New Roman" w:hAnsi="Times New Roman" w:cs="Times New Roman"/>
                <w:color w:val="000000"/>
              </w:rPr>
            </w:pPr>
            <w:r w:rsidRPr="005D732E">
              <w:rPr>
                <w:rFonts w:ascii="Times New Roman" w:hAnsi="Times New Roman" w:cs="Times New Roman"/>
                <w:color w:val="000000"/>
              </w:rPr>
              <w:t>"Максимус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2F" w:rsidRPr="005D732E" w:rsidRDefault="0062642F" w:rsidP="0062642F">
            <w:pPr>
              <w:rPr>
                <w:rFonts w:ascii="Times New Roman" w:hAnsi="Times New Roman" w:cs="Times New Roman"/>
                <w:color w:val="000000"/>
              </w:rPr>
            </w:pPr>
            <w:r w:rsidRPr="005D732E">
              <w:rPr>
                <w:rFonts w:ascii="Times New Roman" w:hAnsi="Times New Roman" w:cs="Times New Roman"/>
                <w:color w:val="000000"/>
              </w:rPr>
              <w:t>ОЗО "Андрушківський ліцей ім. А.Н. Вітрука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41291F">
        <w:trPr>
          <w:trHeight w:val="39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а ТГ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елі дівчата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іївська ЗОШ І-ІІІ с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41291F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 ТГ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нтивірус"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ївська ЗОШ І-ІІІ с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91F" w:rsidRPr="0041291F" w:rsidTr="0041291F">
        <w:trPr>
          <w:trHeight w:val="39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29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остишівська ТГ</w:t>
            </w: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СЮТ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Коростишівська молодь"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ростишівська міська станція юних технікі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,6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91F" w:rsidRPr="0041291F" w:rsidRDefault="0041291F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4F9B" w:rsidRDefault="00D34F9B" w:rsidP="00D34F9B">
      <w:pPr>
        <w:spacing w:after="0"/>
        <w:jc w:val="center"/>
        <w:rPr>
          <w:b/>
          <w:i/>
          <w:sz w:val="28"/>
          <w:szCs w:val="28"/>
          <w:lang w:val="ru-RU"/>
        </w:rPr>
      </w:pPr>
    </w:p>
    <w:p w:rsidR="005D732E" w:rsidRPr="00D34F9B" w:rsidRDefault="0062642F" w:rsidP="0062642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34F9B">
        <w:rPr>
          <w:rFonts w:ascii="Times New Roman" w:hAnsi="Times New Roman" w:cs="Times New Roman"/>
          <w:b/>
          <w:i/>
          <w:sz w:val="28"/>
          <w:szCs w:val="28"/>
          <w:lang w:val="ru-RU"/>
        </w:rPr>
        <w:t>Номінація «</w:t>
      </w:r>
      <w:r w:rsidRPr="007B39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 фоторобіт</w:t>
      </w:r>
      <w:r w:rsidRPr="00D34F9B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tbl>
      <w:tblPr>
        <w:tblW w:w="10736" w:type="dxa"/>
        <w:tblInd w:w="-1139" w:type="dxa"/>
        <w:tblLook w:val="04A0" w:firstRow="1" w:lastRow="0" w:firstColumn="1" w:lastColumn="0" w:noHBand="0" w:noVBand="1"/>
      </w:tblPr>
      <w:tblGrid>
        <w:gridCol w:w="2239"/>
        <w:gridCol w:w="3006"/>
        <w:gridCol w:w="2835"/>
        <w:gridCol w:w="1418"/>
        <w:gridCol w:w="1238"/>
      </w:tblGrid>
      <w:tr w:rsidR="0062642F" w:rsidRPr="007B3929" w:rsidTr="00D34F9B">
        <w:trPr>
          <w:trHeight w:val="39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о, район, ТГ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команди , ПІ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ній заклад, кл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510362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ній бал</w:t>
            </w:r>
            <w:r w:rsidRPr="0051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42F" w:rsidRPr="00510362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иплом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городоц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дрійчук Анастасія, Запальніков Юрій, Лаврук Ан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ушівський ЗЗСО І-ІІІ 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.П.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евчук Михайло, Черниш Софія, Перегуда Дмит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шелівська ЗОШ І-ІІІ ст., 9 кл., Івановицька ЗОШ І-ІІІ ст., 7 кл., Староолександрівська ЗОШ І-ІІ ст., 9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рбіцька Анастасія, Руденко Анна, Сафарова Мар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З "Стрижівський ОЗЗСО І-ІІІ ст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єць Дар'я, Гладун Євгенія, Савчук Натал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нянський ліц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 ТГ, ЦДЮТ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овчук Оксана, Шпак Яна, Іллюк Д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 дитячої та юнацької творчост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лі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гно Анастасія, Демиденко Олександр, Мамроцька О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ловіївська ЗОШ І-ІІІ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Коростен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юзь Анастасія, Мельник Єлизавета, Нечипорук Іл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енська міська гімназія № 1, 11 кл., Коростенська міська гімназія № 11, 8 кл.,Коростенська міська гімназія № 7, 9 кл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няхівська ТГ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астіон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хівська ЗОШ І-ІІІ </w:t>
            </w:r>
            <w:proofErr w:type="gramStart"/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,</w:t>
            </w:r>
            <w:proofErr w:type="gramEnd"/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к Максим, Шарова Валер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28 м. Жито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ий район, СЮТ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стіна Марія, Сомик Вікторія, Ярчевська Вл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стишівська міська станція юних техні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D34F9B" w:rsidP="00D3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яхі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ко Анастас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хівська гімназія, 11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італь Софія, Русецька Єлизаве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ий заклад загальної середньої освіти "Романівська гімназія", Костянтинівський заклад загальної середньої осві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нова 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ий ліцей імені Василя Лунька, 3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D34F9B" w:rsidP="00D3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івс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євська Тетяна, Лонська Катерина, Плаксюк Бог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ецький ліц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</w:t>
            </w: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хомець Сніжана, Бовкун Артем, Макаруха Анастас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патицька ЗОШ І-ІІІ ст., 9 кл., Хочинська ЗОШ І-ІІІ ст., 8 кл., Дружбівський НВК, 6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Бердичів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ровська Марта, Коломієць Катерина, Катков Андрі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К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ровицька З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ен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влюк Оксана, Гавриш Ольга, Федорчук Віктор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дріївська ЗОШ І-ІІІ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 ТГ, КЗПО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апенко Віктор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"Чуднівський ліцей", 10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ька Ангелі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 гімназія імені В.П. Фількова, 10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Pr="007B3929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уйвин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мбйовська Вікторія, Железний Нікіта, Чернишева Віктор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ненська гімназ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шкурий Кирило, Сабадаш Артем, Сахнюк Марі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ий ліц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42F" w:rsidRPr="007B3929" w:rsidTr="00D34F9B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кі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ксиму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 "Андрушківський ліцей ім. А.Н. Вітру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2F" w:rsidRPr="007B3929" w:rsidRDefault="0062642F" w:rsidP="006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  <w:r w:rsidRPr="007B3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2F" w:rsidRDefault="0062642F" w:rsidP="0062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91F" w:rsidRPr="0041291F" w:rsidTr="0041291F">
        <w:trPr>
          <w:trHeight w:val="39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остишівська ТГ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рмоліцька Д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ростишівська ЗОШ І-ІІІ ступенів № 3, 9 к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1F" w:rsidRPr="007B3929" w:rsidRDefault="0041291F" w:rsidP="00B8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9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91F" w:rsidRPr="0041291F" w:rsidRDefault="0041291F" w:rsidP="00B8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B3929" w:rsidRPr="007B3929" w:rsidRDefault="007B3929" w:rsidP="00510362">
      <w:pPr>
        <w:rPr>
          <w:lang w:val="ru-RU"/>
        </w:rPr>
      </w:pPr>
    </w:p>
    <w:sectPr w:rsidR="007B3929" w:rsidRPr="007B3929" w:rsidSect="00B056A5">
      <w:pgSz w:w="12240" w:h="15840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7"/>
    <w:rsid w:val="001B6C54"/>
    <w:rsid w:val="00311A0B"/>
    <w:rsid w:val="0041291F"/>
    <w:rsid w:val="00510362"/>
    <w:rsid w:val="005D732E"/>
    <w:rsid w:val="0062642F"/>
    <w:rsid w:val="007048B9"/>
    <w:rsid w:val="007148B7"/>
    <w:rsid w:val="007B3929"/>
    <w:rsid w:val="00B056A5"/>
    <w:rsid w:val="00D34F9B"/>
    <w:rsid w:val="00D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ECB9"/>
  <w15:chartTrackingRefBased/>
  <w15:docId w15:val="{06A036C7-BB68-470E-8E01-C639E4AF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D4D6-4427-4B03-BD0F-B63F418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29T14:18:00Z</cp:lastPrinted>
  <dcterms:created xsi:type="dcterms:W3CDTF">2021-04-29T14:42:00Z</dcterms:created>
  <dcterms:modified xsi:type="dcterms:W3CDTF">2021-04-29T14:42:00Z</dcterms:modified>
</cp:coreProperties>
</file>